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C0" w:rsidRDefault="00B719C0" w:rsidP="007133DF">
      <w:pPr>
        <w:pStyle w:val="Cm"/>
        <w:rPr>
          <w:rFonts w:ascii="Times New Roman" w:hAnsi="Times New Roman"/>
          <w:sz w:val="18"/>
          <w:szCs w:val="18"/>
        </w:rPr>
      </w:pPr>
    </w:p>
    <w:p w:rsidR="006076A1" w:rsidRDefault="006076A1" w:rsidP="00F34B1E">
      <w:pPr>
        <w:pStyle w:val="Cm"/>
        <w:jc w:val="left"/>
        <w:rPr>
          <w:rFonts w:ascii="Times New Roman" w:hAnsi="Times New Roman"/>
          <w:sz w:val="18"/>
          <w:szCs w:val="18"/>
        </w:rPr>
      </w:pPr>
    </w:p>
    <w:p w:rsidR="00590FEC" w:rsidRPr="00883A49" w:rsidRDefault="00590FEC" w:rsidP="007133DF">
      <w:pPr>
        <w:pStyle w:val="Cm"/>
        <w:rPr>
          <w:rFonts w:ascii="Times New Roman" w:hAnsi="Times New Roman"/>
          <w:sz w:val="22"/>
          <w:szCs w:val="22"/>
        </w:rPr>
      </w:pPr>
      <w:r w:rsidRPr="00883A49">
        <w:rPr>
          <w:rFonts w:ascii="Times New Roman" w:hAnsi="Times New Roman"/>
          <w:sz w:val="22"/>
          <w:szCs w:val="22"/>
        </w:rPr>
        <w:t>TÖRÖKSZENTMIKLÓS VÁROS POLGÁRMESTERÉTŐL</w:t>
      </w:r>
    </w:p>
    <w:p w:rsidR="00001318" w:rsidRPr="00883A49" w:rsidRDefault="00001318" w:rsidP="000B30C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10B5A" w:rsidRPr="00883A49" w:rsidRDefault="00C10B5A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883A49" w:rsidRDefault="00590FEC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883A49">
        <w:rPr>
          <w:rFonts w:ascii="Times New Roman" w:hAnsi="Times New Roman"/>
          <w:b/>
          <w:sz w:val="22"/>
          <w:szCs w:val="22"/>
          <w:u w:val="single"/>
        </w:rPr>
        <w:t>M E G H Í V Ó</w:t>
      </w:r>
    </w:p>
    <w:p w:rsidR="00F96A45" w:rsidRDefault="00F96A45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6076A1" w:rsidRPr="00883A49" w:rsidRDefault="006076A1" w:rsidP="00590FEC">
      <w:pPr>
        <w:pStyle w:val="Szvegtrzs"/>
        <w:rPr>
          <w:rFonts w:ascii="Times New Roman" w:hAnsi="Times New Roman"/>
          <w:sz w:val="22"/>
          <w:szCs w:val="22"/>
        </w:rPr>
      </w:pPr>
    </w:p>
    <w:p w:rsidR="00590FEC" w:rsidRPr="00883A49" w:rsidRDefault="00590FEC" w:rsidP="00590FEC">
      <w:pPr>
        <w:pStyle w:val="Szvegtrzs"/>
        <w:rPr>
          <w:rFonts w:ascii="Times New Roman" w:hAnsi="Times New Roman"/>
          <w:sz w:val="22"/>
          <w:szCs w:val="22"/>
        </w:rPr>
      </w:pPr>
      <w:r w:rsidRPr="00883A49">
        <w:rPr>
          <w:rFonts w:ascii="Times New Roman" w:hAnsi="Times New Roman"/>
          <w:sz w:val="22"/>
          <w:szCs w:val="22"/>
        </w:rPr>
        <w:t>A Magyarország helyi önkormányzatairól szóló 2011. évi CLXXXIX. törvény 45. §</w:t>
      </w:r>
      <w:proofErr w:type="spellStart"/>
      <w:r w:rsidRPr="00883A49">
        <w:rPr>
          <w:rFonts w:ascii="Times New Roman" w:hAnsi="Times New Roman"/>
          <w:sz w:val="22"/>
          <w:szCs w:val="22"/>
        </w:rPr>
        <w:t>-ában</w:t>
      </w:r>
      <w:proofErr w:type="spellEnd"/>
      <w:r w:rsidRPr="00883A49">
        <w:rPr>
          <w:rFonts w:ascii="Times New Roman" w:hAnsi="Times New Roman"/>
          <w:sz w:val="22"/>
          <w:szCs w:val="22"/>
        </w:rPr>
        <w:t xml:space="preserve"> biztosított jogkör</w:t>
      </w:r>
      <w:r w:rsidR="0085399C" w:rsidRPr="00883A49">
        <w:rPr>
          <w:rFonts w:ascii="Times New Roman" w:hAnsi="Times New Roman"/>
          <w:sz w:val="22"/>
          <w:szCs w:val="22"/>
        </w:rPr>
        <w:t>ömben - figyelemmel az SZMSZ. 18. § (1</w:t>
      </w:r>
      <w:r w:rsidRPr="00883A49">
        <w:rPr>
          <w:rFonts w:ascii="Times New Roman" w:hAnsi="Times New Roman"/>
          <w:sz w:val="22"/>
          <w:szCs w:val="22"/>
        </w:rPr>
        <w:t xml:space="preserve">) bekezdésében foglaltakra - Törökszentmiklós Városi Önkormányzata Képviselő-testületének </w:t>
      </w:r>
      <w:r w:rsidR="007869D1">
        <w:rPr>
          <w:rFonts w:ascii="Times New Roman" w:hAnsi="Times New Roman"/>
          <w:b/>
          <w:sz w:val="22"/>
          <w:szCs w:val="22"/>
        </w:rPr>
        <w:t>rendkívüli</w:t>
      </w:r>
      <w:r w:rsidR="006052D7" w:rsidRPr="00883A49">
        <w:rPr>
          <w:rFonts w:ascii="Times New Roman" w:hAnsi="Times New Roman"/>
          <w:b/>
          <w:sz w:val="22"/>
          <w:szCs w:val="22"/>
        </w:rPr>
        <w:t xml:space="preserve"> </w:t>
      </w:r>
      <w:r w:rsidRPr="00883A49">
        <w:rPr>
          <w:rFonts w:ascii="Times New Roman" w:hAnsi="Times New Roman"/>
          <w:b/>
          <w:sz w:val="22"/>
          <w:szCs w:val="22"/>
        </w:rPr>
        <w:t xml:space="preserve">ülését </w:t>
      </w:r>
      <w:r w:rsidRPr="00883A49">
        <w:rPr>
          <w:rFonts w:ascii="Times New Roman" w:hAnsi="Times New Roman"/>
          <w:sz w:val="22"/>
          <w:szCs w:val="22"/>
        </w:rPr>
        <w:t>összehívom, melynek időpontja:</w:t>
      </w:r>
    </w:p>
    <w:p w:rsidR="00F96A45" w:rsidRPr="00883A49" w:rsidRDefault="00F96A45" w:rsidP="00F53B82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90FEC" w:rsidRPr="00883A49" w:rsidRDefault="009A7F36" w:rsidP="00590FEC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2019. </w:t>
      </w:r>
      <w:r w:rsidR="0047752B">
        <w:rPr>
          <w:rFonts w:ascii="Times New Roman" w:hAnsi="Times New Roman"/>
          <w:b/>
          <w:sz w:val="22"/>
          <w:szCs w:val="22"/>
          <w:u w:val="single"/>
        </w:rPr>
        <w:t>július 16</w:t>
      </w:r>
      <w:r w:rsidR="00A83AC3">
        <w:rPr>
          <w:rFonts w:ascii="Times New Roman" w:hAnsi="Times New Roman"/>
          <w:b/>
          <w:sz w:val="22"/>
          <w:szCs w:val="22"/>
          <w:u w:val="single"/>
        </w:rPr>
        <w:t>-á</w:t>
      </w:r>
      <w:r w:rsidR="00F34B1E" w:rsidRPr="00883F88">
        <w:rPr>
          <w:rFonts w:ascii="Times New Roman" w:hAnsi="Times New Roman"/>
          <w:b/>
          <w:sz w:val="22"/>
          <w:szCs w:val="22"/>
          <w:u w:val="single"/>
        </w:rPr>
        <w:t>n (</w:t>
      </w:r>
      <w:r w:rsidR="0047752B">
        <w:rPr>
          <w:rFonts w:ascii="Times New Roman" w:hAnsi="Times New Roman"/>
          <w:b/>
          <w:sz w:val="22"/>
          <w:szCs w:val="22"/>
          <w:u w:val="single"/>
        </w:rPr>
        <w:t>kedd)</w:t>
      </w:r>
      <w:r w:rsidR="00B53ED5" w:rsidRPr="00537AE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37AEF">
        <w:rPr>
          <w:rFonts w:ascii="Times New Roman" w:hAnsi="Times New Roman"/>
          <w:b/>
          <w:sz w:val="22"/>
          <w:szCs w:val="22"/>
          <w:u w:val="single"/>
        </w:rPr>
        <w:t>15.00</w:t>
      </w:r>
      <w:r w:rsidR="00A83AC3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90FEC" w:rsidRPr="00883F88">
        <w:rPr>
          <w:rFonts w:ascii="Times New Roman" w:hAnsi="Times New Roman"/>
          <w:b/>
          <w:sz w:val="22"/>
          <w:szCs w:val="22"/>
          <w:u w:val="single"/>
        </w:rPr>
        <w:t>óra</w:t>
      </w:r>
    </w:p>
    <w:p w:rsidR="00C10B5A" w:rsidRPr="00883A49" w:rsidRDefault="00C10B5A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883A49" w:rsidRDefault="00590FEC" w:rsidP="00590FEC">
      <w:pPr>
        <w:jc w:val="both"/>
        <w:rPr>
          <w:rFonts w:ascii="Times New Roman" w:hAnsi="Times New Roman"/>
          <w:sz w:val="22"/>
          <w:szCs w:val="22"/>
        </w:rPr>
      </w:pPr>
      <w:r w:rsidRPr="00883A49">
        <w:rPr>
          <w:rFonts w:ascii="Times New Roman" w:hAnsi="Times New Roman"/>
          <w:sz w:val="22"/>
          <w:szCs w:val="22"/>
          <w:u w:val="single"/>
        </w:rPr>
        <w:t>Az ülés helye:</w:t>
      </w:r>
      <w:r w:rsidRPr="00883A49">
        <w:rPr>
          <w:rFonts w:ascii="Times New Roman" w:hAnsi="Times New Roman"/>
          <w:sz w:val="22"/>
          <w:szCs w:val="22"/>
        </w:rPr>
        <w:t xml:space="preserve"> Polgármesteri Hivatal </w:t>
      </w:r>
      <w:r w:rsidRPr="00883A49">
        <w:rPr>
          <w:rFonts w:ascii="Times New Roman" w:hAnsi="Times New Roman"/>
          <w:b/>
          <w:sz w:val="22"/>
          <w:szCs w:val="22"/>
        </w:rPr>
        <w:t>I. emeleti DÍSZTERME</w:t>
      </w:r>
      <w:r w:rsidRPr="00883A49">
        <w:rPr>
          <w:rFonts w:ascii="Times New Roman" w:hAnsi="Times New Roman"/>
          <w:sz w:val="22"/>
          <w:szCs w:val="22"/>
        </w:rPr>
        <w:t xml:space="preserve"> (226-os számú terem)</w:t>
      </w:r>
    </w:p>
    <w:p w:rsidR="00B06550" w:rsidRDefault="00B06550" w:rsidP="00590FEC">
      <w:pPr>
        <w:jc w:val="both"/>
        <w:rPr>
          <w:rFonts w:ascii="Times New Roman" w:hAnsi="Times New Roman"/>
          <w:sz w:val="18"/>
          <w:szCs w:val="18"/>
        </w:rPr>
      </w:pPr>
    </w:p>
    <w:p w:rsidR="00B719C0" w:rsidRPr="008A33A1" w:rsidRDefault="00B719C0" w:rsidP="00590FEC">
      <w:pPr>
        <w:jc w:val="both"/>
        <w:rPr>
          <w:rFonts w:ascii="Times New Roman" w:hAnsi="Times New Roman"/>
          <w:sz w:val="18"/>
          <w:szCs w:val="18"/>
        </w:rPr>
      </w:pPr>
    </w:p>
    <w:p w:rsidR="00F62DBF" w:rsidRPr="00883A49" w:rsidRDefault="00A83AC3" w:rsidP="00F9216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Nyilvános</w:t>
      </w:r>
      <w:r w:rsidR="00022947">
        <w:rPr>
          <w:rFonts w:ascii="Times New Roman" w:hAnsi="Times New Roman"/>
          <w:b/>
          <w:sz w:val="22"/>
          <w:szCs w:val="22"/>
          <w:u w:val="single"/>
        </w:rPr>
        <w:t xml:space="preserve"> napirendi pont</w:t>
      </w:r>
    </w:p>
    <w:p w:rsidR="005329BA" w:rsidRDefault="005329BA" w:rsidP="00590FEC">
      <w:pPr>
        <w:rPr>
          <w:rFonts w:ascii="Times New Roman" w:hAnsi="Times New Roman"/>
          <w:sz w:val="18"/>
          <w:szCs w:val="18"/>
        </w:rPr>
      </w:pPr>
    </w:p>
    <w:p w:rsidR="009C1B89" w:rsidRPr="008A33A1" w:rsidRDefault="009C1B89" w:rsidP="00590FEC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8680"/>
      </w:tblGrid>
      <w:tr w:rsidR="00F34B1E" w:rsidRPr="005B0284" w:rsidTr="00262E13">
        <w:trPr>
          <w:trHeight w:val="506"/>
        </w:trPr>
        <w:tc>
          <w:tcPr>
            <w:tcW w:w="0" w:type="auto"/>
            <w:vMerge w:val="restart"/>
            <w:vAlign w:val="center"/>
          </w:tcPr>
          <w:p w:rsidR="00F34B1E" w:rsidRPr="005B0284" w:rsidRDefault="00F34B1E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F34B1E" w:rsidRPr="0047752B" w:rsidRDefault="0047752B" w:rsidP="00FF179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7752B">
              <w:rPr>
                <w:rFonts w:ascii="Times New Roman" w:hAnsi="Times New Roman"/>
                <w:b/>
                <w:sz w:val="22"/>
                <w:szCs w:val="22"/>
              </w:rPr>
              <w:t>Előterjesztés az Önkormányzati étkeztetési fejlesztések támogatása tárgyú pályázat benyújtásáról</w:t>
            </w:r>
          </w:p>
        </w:tc>
      </w:tr>
      <w:tr w:rsidR="0047752B" w:rsidRPr="005B0284" w:rsidTr="00262E13">
        <w:trPr>
          <w:trHeight w:val="506"/>
        </w:trPr>
        <w:tc>
          <w:tcPr>
            <w:tcW w:w="0" w:type="auto"/>
            <w:vMerge/>
            <w:vAlign w:val="center"/>
          </w:tcPr>
          <w:p w:rsidR="0047752B" w:rsidRPr="005B0284" w:rsidRDefault="0047752B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47752B" w:rsidRDefault="0047752B" w:rsidP="004775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47752B" w:rsidRDefault="0047752B" w:rsidP="0047752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akelőadó: </w:t>
            </w:r>
            <w:r w:rsidR="00C37FE4">
              <w:rPr>
                <w:rFonts w:ascii="Times New Roman" w:hAnsi="Times New Roman"/>
                <w:sz w:val="22"/>
                <w:szCs w:val="22"/>
              </w:rPr>
              <w:t>Marsi Péter kabinetvezető</w:t>
            </w:r>
          </w:p>
        </w:tc>
      </w:tr>
      <w:tr w:rsidR="0047752B" w:rsidRPr="005B0284" w:rsidTr="00262E13">
        <w:trPr>
          <w:trHeight w:val="506"/>
        </w:trPr>
        <w:tc>
          <w:tcPr>
            <w:tcW w:w="0" w:type="auto"/>
            <w:vMerge w:val="restart"/>
            <w:vAlign w:val="center"/>
          </w:tcPr>
          <w:p w:rsidR="0047752B" w:rsidRPr="005B0284" w:rsidRDefault="0047752B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D9D9D9" w:themeFill="background1" w:themeFillShade="D9"/>
            <w:vAlign w:val="center"/>
          </w:tcPr>
          <w:p w:rsidR="0047752B" w:rsidRPr="00B3285A" w:rsidRDefault="00B3285A" w:rsidP="00AF62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3285A">
              <w:rPr>
                <w:rFonts w:ascii="Times New Roman" w:hAnsi="Times New Roman"/>
                <w:b/>
                <w:sz w:val="22"/>
                <w:szCs w:val="22"/>
              </w:rPr>
              <w:t>Önkormányzati intézmények ASP csatlakozás</w:t>
            </w:r>
          </w:p>
        </w:tc>
      </w:tr>
      <w:tr w:rsidR="0047752B" w:rsidRPr="005B0284" w:rsidTr="00262E13">
        <w:trPr>
          <w:trHeight w:val="506"/>
        </w:trPr>
        <w:tc>
          <w:tcPr>
            <w:tcW w:w="0" w:type="auto"/>
            <w:vMerge/>
            <w:vAlign w:val="center"/>
          </w:tcPr>
          <w:p w:rsidR="0047752B" w:rsidRPr="005B0284" w:rsidRDefault="0047752B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0" w:type="dxa"/>
            <w:shd w:val="clear" w:color="auto" w:fill="auto"/>
            <w:vAlign w:val="center"/>
          </w:tcPr>
          <w:p w:rsidR="0047752B" w:rsidRDefault="0047752B" w:rsidP="00FF17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lőterjesztő: Markót Imre polgármester</w:t>
            </w:r>
          </w:p>
          <w:p w:rsidR="0047752B" w:rsidRDefault="0047752B" w:rsidP="0063422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zakelőadó: </w:t>
            </w:r>
            <w:r w:rsidR="00C37FE4">
              <w:rPr>
                <w:rFonts w:ascii="Times New Roman" w:hAnsi="Times New Roman"/>
                <w:sz w:val="22"/>
                <w:szCs w:val="22"/>
              </w:rPr>
              <w:t xml:space="preserve">Halászné </w:t>
            </w:r>
            <w:proofErr w:type="spellStart"/>
            <w:r w:rsidR="00C37FE4">
              <w:rPr>
                <w:rFonts w:ascii="Times New Roman" w:hAnsi="Times New Roman"/>
                <w:sz w:val="22"/>
                <w:szCs w:val="22"/>
              </w:rPr>
              <w:t>Olcsák</w:t>
            </w:r>
            <w:proofErr w:type="spellEnd"/>
            <w:r w:rsidR="00C37FE4">
              <w:rPr>
                <w:rFonts w:ascii="Times New Roman" w:hAnsi="Times New Roman"/>
                <w:sz w:val="22"/>
                <w:szCs w:val="22"/>
              </w:rPr>
              <w:t xml:space="preserve"> Andrea osztályvezető</w:t>
            </w:r>
            <w:bookmarkStart w:id="0" w:name="_GoBack"/>
            <w:bookmarkEnd w:id="0"/>
          </w:p>
        </w:tc>
      </w:tr>
    </w:tbl>
    <w:p w:rsidR="00F34B1E" w:rsidRDefault="00F34B1E" w:rsidP="00590FEC">
      <w:pPr>
        <w:rPr>
          <w:rFonts w:ascii="Times New Roman" w:hAnsi="Times New Roman"/>
          <w:sz w:val="22"/>
          <w:szCs w:val="22"/>
        </w:rPr>
      </w:pPr>
    </w:p>
    <w:p w:rsidR="00F34B1E" w:rsidRDefault="00F34B1E" w:rsidP="00590FEC">
      <w:pPr>
        <w:rPr>
          <w:rFonts w:ascii="Times New Roman" w:hAnsi="Times New Roman"/>
          <w:sz w:val="22"/>
          <w:szCs w:val="22"/>
        </w:rPr>
      </w:pPr>
    </w:p>
    <w:p w:rsidR="005A1333" w:rsidRPr="008E0714" w:rsidRDefault="00590FEC" w:rsidP="00590FEC">
      <w:pPr>
        <w:rPr>
          <w:rFonts w:ascii="Times New Roman" w:hAnsi="Times New Roman"/>
          <w:b/>
          <w:sz w:val="22"/>
          <w:szCs w:val="22"/>
        </w:rPr>
      </w:pPr>
      <w:r w:rsidRPr="008E0714">
        <w:rPr>
          <w:rFonts w:ascii="Times New Roman" w:hAnsi="Times New Roman"/>
          <w:sz w:val="22"/>
          <w:szCs w:val="22"/>
        </w:rPr>
        <w:t xml:space="preserve">Az előterjesztések az interneten </w:t>
      </w:r>
      <w:proofErr w:type="gramStart"/>
      <w:r w:rsidRPr="008E0714">
        <w:rPr>
          <w:rFonts w:ascii="Times New Roman" w:hAnsi="Times New Roman"/>
          <w:sz w:val="22"/>
          <w:szCs w:val="22"/>
        </w:rPr>
        <w:t>a</w:t>
      </w:r>
      <w:r w:rsidR="00EF3844" w:rsidRPr="008E0714">
        <w:rPr>
          <w:rFonts w:ascii="Times New Roman" w:hAnsi="Times New Roman"/>
          <w:b/>
          <w:sz w:val="22"/>
          <w:szCs w:val="22"/>
        </w:rPr>
        <w:t xml:space="preserve"> </w:t>
      </w:r>
      <w:r w:rsidR="005A1333" w:rsidRPr="008E0714">
        <w:rPr>
          <w:rFonts w:ascii="Times New Roman" w:hAnsi="Times New Roman"/>
          <w:sz w:val="22"/>
          <w:szCs w:val="22"/>
        </w:rPr>
        <w:t xml:space="preserve"> </w:t>
      </w:r>
      <w:hyperlink r:id="rId7" w:history="1">
        <w:r w:rsidR="005A1333" w:rsidRPr="008E0714">
          <w:rPr>
            <w:rStyle w:val="Hiperhivatkozs"/>
            <w:rFonts w:ascii="Times New Roman" w:hAnsi="Times New Roman"/>
            <w:b/>
            <w:sz w:val="22"/>
            <w:szCs w:val="22"/>
          </w:rPr>
          <w:t>http</w:t>
        </w:r>
        <w:proofErr w:type="gramEnd"/>
        <w:r w:rsidR="005A1333" w:rsidRPr="008E0714">
          <w:rPr>
            <w:rStyle w:val="Hiperhivatkozs"/>
            <w:rFonts w:ascii="Times New Roman" w:hAnsi="Times New Roman"/>
            <w:b/>
            <w:sz w:val="22"/>
            <w:szCs w:val="22"/>
          </w:rPr>
          <w:t>://www.torokszentmiklos.hu/hirek/testuleti_ulesek2</w:t>
        </w:r>
      </w:hyperlink>
    </w:p>
    <w:p w:rsidR="00590FEC" w:rsidRPr="008E0714" w:rsidRDefault="00590FEC" w:rsidP="00590FEC">
      <w:pPr>
        <w:rPr>
          <w:rFonts w:ascii="Times New Roman" w:hAnsi="Times New Roman"/>
          <w:b/>
          <w:sz w:val="22"/>
          <w:szCs w:val="22"/>
        </w:rPr>
      </w:pPr>
      <w:proofErr w:type="gramStart"/>
      <w:r w:rsidRPr="008E0714">
        <w:rPr>
          <w:rFonts w:ascii="Times New Roman" w:hAnsi="Times New Roman"/>
          <w:sz w:val="22"/>
          <w:szCs w:val="22"/>
        </w:rPr>
        <w:t>címen</w:t>
      </w:r>
      <w:proofErr w:type="gramEnd"/>
      <w:r w:rsidRPr="008E0714">
        <w:rPr>
          <w:rFonts w:ascii="Times New Roman" w:hAnsi="Times New Roman"/>
          <w:sz w:val="22"/>
          <w:szCs w:val="22"/>
        </w:rPr>
        <w:t xml:space="preserve"> érhetők el.</w:t>
      </w:r>
    </w:p>
    <w:p w:rsidR="00634FAB" w:rsidRPr="008E0714" w:rsidRDefault="00634FAB" w:rsidP="00690B4D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8E0714" w:rsidRDefault="00590FEC" w:rsidP="00590FEC">
      <w:pPr>
        <w:jc w:val="both"/>
        <w:rPr>
          <w:rFonts w:ascii="Times New Roman" w:hAnsi="Times New Roman"/>
          <w:b/>
          <w:sz w:val="22"/>
          <w:szCs w:val="22"/>
        </w:rPr>
      </w:pPr>
      <w:r w:rsidRPr="008E0714">
        <w:rPr>
          <w:rFonts w:ascii="Times New Roman" w:hAnsi="Times New Roman"/>
          <w:sz w:val="22"/>
          <w:szCs w:val="22"/>
        </w:rPr>
        <w:t xml:space="preserve">Tisztelettel kérem, hogy az ülésen </w:t>
      </w:r>
      <w:r w:rsidRPr="008E0714">
        <w:rPr>
          <w:rFonts w:ascii="Times New Roman" w:hAnsi="Times New Roman"/>
          <w:b/>
          <w:sz w:val="22"/>
          <w:szCs w:val="22"/>
        </w:rPr>
        <w:t xml:space="preserve">szíveskedjék pontosan megjelenni. </w:t>
      </w:r>
      <w:r w:rsidRPr="008E0714">
        <w:rPr>
          <w:rFonts w:ascii="Times New Roman" w:hAnsi="Times New Roman"/>
          <w:sz w:val="22"/>
          <w:szCs w:val="22"/>
        </w:rPr>
        <w:t xml:space="preserve">Amennyiben kötelezettségének nem tud eleget tenni, </w:t>
      </w:r>
      <w:r w:rsidRPr="008E0714">
        <w:rPr>
          <w:rFonts w:ascii="Times New Roman" w:hAnsi="Times New Roman"/>
          <w:b/>
          <w:sz w:val="22"/>
          <w:szCs w:val="22"/>
        </w:rPr>
        <w:t>kérem távolmaradását idejében jelezze.</w:t>
      </w:r>
    </w:p>
    <w:p w:rsidR="008A33A1" w:rsidRDefault="008A33A1" w:rsidP="00590FEC">
      <w:pPr>
        <w:jc w:val="both"/>
        <w:rPr>
          <w:rFonts w:ascii="Times New Roman" w:hAnsi="Times New Roman"/>
          <w:sz w:val="22"/>
          <w:szCs w:val="22"/>
        </w:rPr>
      </w:pPr>
    </w:p>
    <w:p w:rsidR="00634FAB" w:rsidRDefault="00634FAB" w:rsidP="00590FEC">
      <w:pPr>
        <w:jc w:val="both"/>
        <w:rPr>
          <w:rFonts w:ascii="Times New Roman" w:hAnsi="Times New Roman"/>
          <w:sz w:val="22"/>
          <w:szCs w:val="22"/>
        </w:rPr>
      </w:pPr>
    </w:p>
    <w:p w:rsidR="0047752B" w:rsidRPr="008E0714" w:rsidRDefault="0047752B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8E0714" w:rsidRDefault="00EB0C3B" w:rsidP="00590FEC">
      <w:pPr>
        <w:jc w:val="both"/>
        <w:rPr>
          <w:rFonts w:ascii="Times New Roman" w:hAnsi="Times New Roman"/>
          <w:sz w:val="22"/>
          <w:szCs w:val="22"/>
        </w:rPr>
      </w:pPr>
      <w:r w:rsidRPr="008E0714">
        <w:rPr>
          <w:rFonts w:ascii="Times New Roman" w:hAnsi="Times New Roman"/>
          <w:sz w:val="22"/>
          <w:szCs w:val="22"/>
        </w:rPr>
        <w:t>Tö</w:t>
      </w:r>
      <w:r w:rsidR="00F06502" w:rsidRPr="008E0714">
        <w:rPr>
          <w:rFonts w:ascii="Times New Roman" w:hAnsi="Times New Roman"/>
          <w:sz w:val="22"/>
          <w:szCs w:val="22"/>
        </w:rPr>
        <w:t>r</w:t>
      </w:r>
      <w:r w:rsidR="00813406" w:rsidRPr="008E0714">
        <w:rPr>
          <w:rFonts w:ascii="Times New Roman" w:hAnsi="Times New Roman"/>
          <w:sz w:val="22"/>
          <w:szCs w:val="22"/>
        </w:rPr>
        <w:t>ö</w:t>
      </w:r>
      <w:r w:rsidR="00EB36CE" w:rsidRPr="008E0714">
        <w:rPr>
          <w:rFonts w:ascii="Times New Roman" w:hAnsi="Times New Roman"/>
          <w:sz w:val="22"/>
          <w:szCs w:val="22"/>
        </w:rPr>
        <w:t xml:space="preserve">kszentmiklós, </w:t>
      </w:r>
      <w:r w:rsidR="00FB45CB">
        <w:rPr>
          <w:rFonts w:ascii="Times New Roman" w:hAnsi="Times New Roman"/>
          <w:sz w:val="22"/>
          <w:szCs w:val="22"/>
        </w:rPr>
        <w:t xml:space="preserve">2019. </w:t>
      </w:r>
      <w:r w:rsidR="0047752B">
        <w:rPr>
          <w:rFonts w:ascii="Times New Roman" w:hAnsi="Times New Roman"/>
          <w:sz w:val="22"/>
          <w:szCs w:val="22"/>
        </w:rPr>
        <w:t>július 10.</w:t>
      </w:r>
    </w:p>
    <w:p w:rsidR="008A33A1" w:rsidRPr="008E0714" w:rsidRDefault="008A33A1" w:rsidP="00590FEC">
      <w:pPr>
        <w:jc w:val="both"/>
        <w:rPr>
          <w:rFonts w:ascii="Times New Roman" w:hAnsi="Times New Roman"/>
          <w:sz w:val="22"/>
          <w:szCs w:val="22"/>
        </w:rPr>
      </w:pPr>
    </w:p>
    <w:p w:rsidR="009C1B89" w:rsidRDefault="009C1B89" w:rsidP="00590FEC">
      <w:pPr>
        <w:jc w:val="both"/>
        <w:rPr>
          <w:rFonts w:ascii="Times New Roman" w:hAnsi="Times New Roman"/>
          <w:sz w:val="22"/>
          <w:szCs w:val="22"/>
        </w:rPr>
      </w:pPr>
    </w:p>
    <w:p w:rsidR="00D94F8E" w:rsidRDefault="00D94F8E" w:rsidP="00590FEC">
      <w:pPr>
        <w:jc w:val="both"/>
        <w:rPr>
          <w:rFonts w:ascii="Times New Roman" w:hAnsi="Times New Roman"/>
          <w:sz w:val="22"/>
          <w:szCs w:val="22"/>
        </w:rPr>
      </w:pPr>
    </w:p>
    <w:p w:rsidR="003F2843" w:rsidRPr="008E0714" w:rsidRDefault="003F2843" w:rsidP="00590FEC">
      <w:pPr>
        <w:jc w:val="both"/>
        <w:rPr>
          <w:rFonts w:ascii="Times New Roman" w:hAnsi="Times New Roman"/>
          <w:sz w:val="22"/>
          <w:szCs w:val="22"/>
        </w:rPr>
      </w:pPr>
    </w:p>
    <w:p w:rsidR="00590FEC" w:rsidRPr="008E0714" w:rsidRDefault="0009517D" w:rsidP="00026B05">
      <w:pPr>
        <w:ind w:left="5664" w:firstLine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arkót Imre</w:t>
      </w:r>
    </w:p>
    <w:p w:rsidR="00590FEC" w:rsidRPr="008E0714" w:rsidRDefault="0009517D" w:rsidP="00026B05">
      <w:pPr>
        <w:ind w:left="5664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lgármester</w:t>
      </w:r>
    </w:p>
    <w:sectPr w:rsidR="00590FEC" w:rsidRPr="008E0714" w:rsidSect="00B3285A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2B739D"/>
    <w:multiLevelType w:val="hybridMultilevel"/>
    <w:tmpl w:val="C268C93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C8268E"/>
    <w:multiLevelType w:val="hybridMultilevel"/>
    <w:tmpl w:val="2070DBF4"/>
    <w:lvl w:ilvl="0" w:tplc="04885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D573AF"/>
    <w:multiLevelType w:val="hybridMultilevel"/>
    <w:tmpl w:val="BC2C9610"/>
    <w:lvl w:ilvl="0" w:tplc="F6C6BA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EC"/>
    <w:rsid w:val="00001318"/>
    <w:rsid w:val="00011A11"/>
    <w:rsid w:val="00013EA1"/>
    <w:rsid w:val="00017F4F"/>
    <w:rsid w:val="00020D4D"/>
    <w:rsid w:val="00022947"/>
    <w:rsid w:val="0002669D"/>
    <w:rsid w:val="00026B05"/>
    <w:rsid w:val="00031D78"/>
    <w:rsid w:val="000340E9"/>
    <w:rsid w:val="000374E4"/>
    <w:rsid w:val="000475CE"/>
    <w:rsid w:val="0005603F"/>
    <w:rsid w:val="00063A02"/>
    <w:rsid w:val="00065D69"/>
    <w:rsid w:val="00066A62"/>
    <w:rsid w:val="00070B5B"/>
    <w:rsid w:val="00072364"/>
    <w:rsid w:val="00074C3E"/>
    <w:rsid w:val="0008194E"/>
    <w:rsid w:val="000841F0"/>
    <w:rsid w:val="0009517D"/>
    <w:rsid w:val="000A27F2"/>
    <w:rsid w:val="000A30BC"/>
    <w:rsid w:val="000B30C1"/>
    <w:rsid w:val="000B57EF"/>
    <w:rsid w:val="000C08FC"/>
    <w:rsid w:val="000C244F"/>
    <w:rsid w:val="000C2CF7"/>
    <w:rsid w:val="000C36C8"/>
    <w:rsid w:val="000C4B40"/>
    <w:rsid w:val="000C79AC"/>
    <w:rsid w:val="000D1CD1"/>
    <w:rsid w:val="000D1EF9"/>
    <w:rsid w:val="000D79A2"/>
    <w:rsid w:val="000E29D1"/>
    <w:rsid w:val="000E5415"/>
    <w:rsid w:val="000E5500"/>
    <w:rsid w:val="000E6F83"/>
    <w:rsid w:val="000F17A8"/>
    <w:rsid w:val="000F2D81"/>
    <w:rsid w:val="000F7CA0"/>
    <w:rsid w:val="0010352D"/>
    <w:rsid w:val="00112A57"/>
    <w:rsid w:val="001131EB"/>
    <w:rsid w:val="00117F01"/>
    <w:rsid w:val="0012373E"/>
    <w:rsid w:val="00127832"/>
    <w:rsid w:val="00135B24"/>
    <w:rsid w:val="001448B5"/>
    <w:rsid w:val="00145B0A"/>
    <w:rsid w:val="00147B4D"/>
    <w:rsid w:val="00147BEB"/>
    <w:rsid w:val="00154FCC"/>
    <w:rsid w:val="0015596E"/>
    <w:rsid w:val="00161ED5"/>
    <w:rsid w:val="00162119"/>
    <w:rsid w:val="00165C4F"/>
    <w:rsid w:val="00167866"/>
    <w:rsid w:val="00167FDB"/>
    <w:rsid w:val="00170CFD"/>
    <w:rsid w:val="00173B13"/>
    <w:rsid w:val="00175106"/>
    <w:rsid w:val="00183311"/>
    <w:rsid w:val="0018383B"/>
    <w:rsid w:val="001850EF"/>
    <w:rsid w:val="00185915"/>
    <w:rsid w:val="001934FF"/>
    <w:rsid w:val="00194474"/>
    <w:rsid w:val="00195947"/>
    <w:rsid w:val="001973A8"/>
    <w:rsid w:val="001A068F"/>
    <w:rsid w:val="001B093E"/>
    <w:rsid w:val="001B1E73"/>
    <w:rsid w:val="001B55B0"/>
    <w:rsid w:val="001C263A"/>
    <w:rsid w:val="001C5BF7"/>
    <w:rsid w:val="001C5CAE"/>
    <w:rsid w:val="001D673C"/>
    <w:rsid w:val="001E6491"/>
    <w:rsid w:val="001E744E"/>
    <w:rsid w:val="001F49C3"/>
    <w:rsid w:val="00203C10"/>
    <w:rsid w:val="00207BA6"/>
    <w:rsid w:val="00214488"/>
    <w:rsid w:val="00215FA4"/>
    <w:rsid w:val="002204CA"/>
    <w:rsid w:val="00223601"/>
    <w:rsid w:val="00223D89"/>
    <w:rsid w:val="0022642F"/>
    <w:rsid w:val="0022725B"/>
    <w:rsid w:val="00237805"/>
    <w:rsid w:val="00243D9A"/>
    <w:rsid w:val="002473AE"/>
    <w:rsid w:val="00250A26"/>
    <w:rsid w:val="002559D4"/>
    <w:rsid w:val="002628B4"/>
    <w:rsid w:val="00262D2E"/>
    <w:rsid w:val="00262E13"/>
    <w:rsid w:val="00287775"/>
    <w:rsid w:val="00290FE9"/>
    <w:rsid w:val="002917A2"/>
    <w:rsid w:val="00291B0B"/>
    <w:rsid w:val="00295D5A"/>
    <w:rsid w:val="00297698"/>
    <w:rsid w:val="002B3698"/>
    <w:rsid w:val="002B45C5"/>
    <w:rsid w:val="002D0B58"/>
    <w:rsid w:val="002D0F25"/>
    <w:rsid w:val="002D2ED7"/>
    <w:rsid w:val="002D636B"/>
    <w:rsid w:val="002D6EF7"/>
    <w:rsid w:val="002E12F1"/>
    <w:rsid w:val="002E1707"/>
    <w:rsid w:val="002E2160"/>
    <w:rsid w:val="002E2642"/>
    <w:rsid w:val="002E3C90"/>
    <w:rsid w:val="002F3D6A"/>
    <w:rsid w:val="003102D6"/>
    <w:rsid w:val="00310E95"/>
    <w:rsid w:val="00312772"/>
    <w:rsid w:val="003267DD"/>
    <w:rsid w:val="00335030"/>
    <w:rsid w:val="003355FC"/>
    <w:rsid w:val="00342AD7"/>
    <w:rsid w:val="00342D36"/>
    <w:rsid w:val="00342F88"/>
    <w:rsid w:val="00343B3B"/>
    <w:rsid w:val="00352F23"/>
    <w:rsid w:val="00355BDB"/>
    <w:rsid w:val="00360F44"/>
    <w:rsid w:val="0036138E"/>
    <w:rsid w:val="00363740"/>
    <w:rsid w:val="00364A1C"/>
    <w:rsid w:val="00370CAE"/>
    <w:rsid w:val="00383062"/>
    <w:rsid w:val="0038657D"/>
    <w:rsid w:val="00391EBA"/>
    <w:rsid w:val="003962A1"/>
    <w:rsid w:val="003B2042"/>
    <w:rsid w:val="003B63D4"/>
    <w:rsid w:val="003B7AE2"/>
    <w:rsid w:val="003D190B"/>
    <w:rsid w:val="003D4E84"/>
    <w:rsid w:val="003E0DC6"/>
    <w:rsid w:val="003E0E03"/>
    <w:rsid w:val="003E22A7"/>
    <w:rsid w:val="003E68DC"/>
    <w:rsid w:val="003F2843"/>
    <w:rsid w:val="00401425"/>
    <w:rsid w:val="00401AD9"/>
    <w:rsid w:val="0040245D"/>
    <w:rsid w:val="00412293"/>
    <w:rsid w:val="00417F05"/>
    <w:rsid w:val="0042418E"/>
    <w:rsid w:val="00425F5F"/>
    <w:rsid w:val="0043337C"/>
    <w:rsid w:val="0044652F"/>
    <w:rsid w:val="004562B6"/>
    <w:rsid w:val="004575C6"/>
    <w:rsid w:val="004606A5"/>
    <w:rsid w:val="004615DA"/>
    <w:rsid w:val="004633C2"/>
    <w:rsid w:val="004639E9"/>
    <w:rsid w:val="00467235"/>
    <w:rsid w:val="0046761D"/>
    <w:rsid w:val="00471122"/>
    <w:rsid w:val="00472248"/>
    <w:rsid w:val="00474E43"/>
    <w:rsid w:val="00475A64"/>
    <w:rsid w:val="0047752B"/>
    <w:rsid w:val="00483136"/>
    <w:rsid w:val="00485BC1"/>
    <w:rsid w:val="004902E9"/>
    <w:rsid w:val="00491655"/>
    <w:rsid w:val="00494C12"/>
    <w:rsid w:val="0049694C"/>
    <w:rsid w:val="004A1C1B"/>
    <w:rsid w:val="004A2283"/>
    <w:rsid w:val="004A7290"/>
    <w:rsid w:val="004D0294"/>
    <w:rsid w:val="004E2CE0"/>
    <w:rsid w:val="004E33E0"/>
    <w:rsid w:val="004E4064"/>
    <w:rsid w:val="004F049D"/>
    <w:rsid w:val="004F31AF"/>
    <w:rsid w:val="005018F0"/>
    <w:rsid w:val="005034F0"/>
    <w:rsid w:val="0052180A"/>
    <w:rsid w:val="00522346"/>
    <w:rsid w:val="005264A0"/>
    <w:rsid w:val="0053018E"/>
    <w:rsid w:val="005303F0"/>
    <w:rsid w:val="005329BA"/>
    <w:rsid w:val="00532C31"/>
    <w:rsid w:val="005378B0"/>
    <w:rsid w:val="00537AEF"/>
    <w:rsid w:val="005421BA"/>
    <w:rsid w:val="00551637"/>
    <w:rsid w:val="00552FD2"/>
    <w:rsid w:val="00557C67"/>
    <w:rsid w:val="00562860"/>
    <w:rsid w:val="00563364"/>
    <w:rsid w:val="0056355D"/>
    <w:rsid w:val="00564AA9"/>
    <w:rsid w:val="00570253"/>
    <w:rsid w:val="00570EED"/>
    <w:rsid w:val="00590FEC"/>
    <w:rsid w:val="0059306F"/>
    <w:rsid w:val="00595EF6"/>
    <w:rsid w:val="00596D40"/>
    <w:rsid w:val="00597C17"/>
    <w:rsid w:val="005A1333"/>
    <w:rsid w:val="005A5224"/>
    <w:rsid w:val="005B0284"/>
    <w:rsid w:val="005B2015"/>
    <w:rsid w:val="005B759E"/>
    <w:rsid w:val="005B7BFC"/>
    <w:rsid w:val="005C125F"/>
    <w:rsid w:val="005C262F"/>
    <w:rsid w:val="005D5E4D"/>
    <w:rsid w:val="005D727C"/>
    <w:rsid w:val="005E0B62"/>
    <w:rsid w:val="005E4944"/>
    <w:rsid w:val="005E5B36"/>
    <w:rsid w:val="006038D6"/>
    <w:rsid w:val="006052D7"/>
    <w:rsid w:val="006074EC"/>
    <w:rsid w:val="006076A1"/>
    <w:rsid w:val="006076E2"/>
    <w:rsid w:val="0060786F"/>
    <w:rsid w:val="00610B86"/>
    <w:rsid w:val="00611CA8"/>
    <w:rsid w:val="006333CD"/>
    <w:rsid w:val="00634225"/>
    <w:rsid w:val="00634FAB"/>
    <w:rsid w:val="006370D7"/>
    <w:rsid w:val="00640B2C"/>
    <w:rsid w:val="00640B60"/>
    <w:rsid w:val="00641E20"/>
    <w:rsid w:val="00643385"/>
    <w:rsid w:val="00646F67"/>
    <w:rsid w:val="00650D1F"/>
    <w:rsid w:val="00654F2D"/>
    <w:rsid w:val="0066380A"/>
    <w:rsid w:val="00663EBB"/>
    <w:rsid w:val="006652BE"/>
    <w:rsid w:val="0066614A"/>
    <w:rsid w:val="00674CB6"/>
    <w:rsid w:val="0068339E"/>
    <w:rsid w:val="00685614"/>
    <w:rsid w:val="006907DD"/>
    <w:rsid w:val="00690B4D"/>
    <w:rsid w:val="00693308"/>
    <w:rsid w:val="00696287"/>
    <w:rsid w:val="006A5212"/>
    <w:rsid w:val="006B2A6C"/>
    <w:rsid w:val="006B2EA0"/>
    <w:rsid w:val="006B709E"/>
    <w:rsid w:val="006D09E4"/>
    <w:rsid w:val="006D1336"/>
    <w:rsid w:val="006F06B1"/>
    <w:rsid w:val="006F317C"/>
    <w:rsid w:val="0070238D"/>
    <w:rsid w:val="0070323D"/>
    <w:rsid w:val="0070404C"/>
    <w:rsid w:val="00711AAB"/>
    <w:rsid w:val="0071311B"/>
    <w:rsid w:val="007133DF"/>
    <w:rsid w:val="007146C7"/>
    <w:rsid w:val="00715E95"/>
    <w:rsid w:val="00717F08"/>
    <w:rsid w:val="007218DA"/>
    <w:rsid w:val="0072291B"/>
    <w:rsid w:val="0072417B"/>
    <w:rsid w:val="00727942"/>
    <w:rsid w:val="00731493"/>
    <w:rsid w:val="00740A56"/>
    <w:rsid w:val="00747BB2"/>
    <w:rsid w:val="007556BC"/>
    <w:rsid w:val="00755CC5"/>
    <w:rsid w:val="0076402B"/>
    <w:rsid w:val="00770820"/>
    <w:rsid w:val="00772300"/>
    <w:rsid w:val="00777E16"/>
    <w:rsid w:val="00780537"/>
    <w:rsid w:val="007856D3"/>
    <w:rsid w:val="007869D1"/>
    <w:rsid w:val="00790431"/>
    <w:rsid w:val="00793A63"/>
    <w:rsid w:val="007942B4"/>
    <w:rsid w:val="00796204"/>
    <w:rsid w:val="007A3877"/>
    <w:rsid w:val="007A4F70"/>
    <w:rsid w:val="007B0F92"/>
    <w:rsid w:val="007B219B"/>
    <w:rsid w:val="007B3486"/>
    <w:rsid w:val="007B37B0"/>
    <w:rsid w:val="007C2645"/>
    <w:rsid w:val="007C6BF2"/>
    <w:rsid w:val="007C6C85"/>
    <w:rsid w:val="007C6D96"/>
    <w:rsid w:val="007D5AF8"/>
    <w:rsid w:val="007D6434"/>
    <w:rsid w:val="007D66B3"/>
    <w:rsid w:val="007D6F2B"/>
    <w:rsid w:val="00802BDC"/>
    <w:rsid w:val="00813406"/>
    <w:rsid w:val="00815C22"/>
    <w:rsid w:val="00823C0A"/>
    <w:rsid w:val="008519D8"/>
    <w:rsid w:val="0085399C"/>
    <w:rsid w:val="008618B7"/>
    <w:rsid w:val="008622F5"/>
    <w:rsid w:val="00866D08"/>
    <w:rsid w:val="00875ED6"/>
    <w:rsid w:val="00880C6A"/>
    <w:rsid w:val="00883A49"/>
    <w:rsid w:val="00883F88"/>
    <w:rsid w:val="008854A1"/>
    <w:rsid w:val="00887FC3"/>
    <w:rsid w:val="008A1DA6"/>
    <w:rsid w:val="008A2A31"/>
    <w:rsid w:val="008A33A1"/>
    <w:rsid w:val="008B63CB"/>
    <w:rsid w:val="008B67C6"/>
    <w:rsid w:val="008C0D83"/>
    <w:rsid w:val="008C7C6B"/>
    <w:rsid w:val="008D13FD"/>
    <w:rsid w:val="008D3B9D"/>
    <w:rsid w:val="008E0714"/>
    <w:rsid w:val="008E350F"/>
    <w:rsid w:val="008E571D"/>
    <w:rsid w:val="008F4C42"/>
    <w:rsid w:val="008F7612"/>
    <w:rsid w:val="00902D00"/>
    <w:rsid w:val="00902ED7"/>
    <w:rsid w:val="00903176"/>
    <w:rsid w:val="00910CD9"/>
    <w:rsid w:val="009114B7"/>
    <w:rsid w:val="0091688D"/>
    <w:rsid w:val="009253A4"/>
    <w:rsid w:val="009301C9"/>
    <w:rsid w:val="00934F88"/>
    <w:rsid w:val="009357DA"/>
    <w:rsid w:val="00940705"/>
    <w:rsid w:val="00951593"/>
    <w:rsid w:val="00952BBE"/>
    <w:rsid w:val="00962C85"/>
    <w:rsid w:val="00963F3C"/>
    <w:rsid w:val="00980657"/>
    <w:rsid w:val="009814D2"/>
    <w:rsid w:val="00984FCB"/>
    <w:rsid w:val="00985BDE"/>
    <w:rsid w:val="00986755"/>
    <w:rsid w:val="0099534A"/>
    <w:rsid w:val="009967A4"/>
    <w:rsid w:val="009A171F"/>
    <w:rsid w:val="009A5D07"/>
    <w:rsid w:val="009A6CCC"/>
    <w:rsid w:val="009A6DE2"/>
    <w:rsid w:val="009A7F36"/>
    <w:rsid w:val="009C0FB7"/>
    <w:rsid w:val="009C1B89"/>
    <w:rsid w:val="009C2C4B"/>
    <w:rsid w:val="009C4FC2"/>
    <w:rsid w:val="009C5F4A"/>
    <w:rsid w:val="009D5608"/>
    <w:rsid w:val="009D7542"/>
    <w:rsid w:val="009D7719"/>
    <w:rsid w:val="009E38FC"/>
    <w:rsid w:val="009F449C"/>
    <w:rsid w:val="00A0289E"/>
    <w:rsid w:val="00A123A2"/>
    <w:rsid w:val="00A1642A"/>
    <w:rsid w:val="00A22A2C"/>
    <w:rsid w:val="00A235A8"/>
    <w:rsid w:val="00A24D28"/>
    <w:rsid w:val="00A32A9C"/>
    <w:rsid w:val="00A35B95"/>
    <w:rsid w:val="00A35DD9"/>
    <w:rsid w:val="00A445C5"/>
    <w:rsid w:val="00A45E91"/>
    <w:rsid w:val="00A56233"/>
    <w:rsid w:val="00A562BE"/>
    <w:rsid w:val="00A607C9"/>
    <w:rsid w:val="00A62401"/>
    <w:rsid w:val="00A660A6"/>
    <w:rsid w:val="00A70040"/>
    <w:rsid w:val="00A723A7"/>
    <w:rsid w:val="00A73EEC"/>
    <w:rsid w:val="00A77C93"/>
    <w:rsid w:val="00A82F3F"/>
    <w:rsid w:val="00A83AC3"/>
    <w:rsid w:val="00A9123D"/>
    <w:rsid w:val="00A9195B"/>
    <w:rsid w:val="00A946E2"/>
    <w:rsid w:val="00AA76BB"/>
    <w:rsid w:val="00AB61C1"/>
    <w:rsid w:val="00AC3425"/>
    <w:rsid w:val="00AC4B86"/>
    <w:rsid w:val="00AD1842"/>
    <w:rsid w:val="00AD76E0"/>
    <w:rsid w:val="00AE1E84"/>
    <w:rsid w:val="00AE3E1D"/>
    <w:rsid w:val="00AF2D3B"/>
    <w:rsid w:val="00AF2F00"/>
    <w:rsid w:val="00AF4EAC"/>
    <w:rsid w:val="00AF6293"/>
    <w:rsid w:val="00AF6FB5"/>
    <w:rsid w:val="00B03001"/>
    <w:rsid w:val="00B06550"/>
    <w:rsid w:val="00B10842"/>
    <w:rsid w:val="00B119D8"/>
    <w:rsid w:val="00B12075"/>
    <w:rsid w:val="00B159E5"/>
    <w:rsid w:val="00B20068"/>
    <w:rsid w:val="00B24272"/>
    <w:rsid w:val="00B2682A"/>
    <w:rsid w:val="00B323AE"/>
    <w:rsid w:val="00B3285A"/>
    <w:rsid w:val="00B33B1D"/>
    <w:rsid w:val="00B40740"/>
    <w:rsid w:val="00B45EF9"/>
    <w:rsid w:val="00B53ED5"/>
    <w:rsid w:val="00B5495F"/>
    <w:rsid w:val="00B558F3"/>
    <w:rsid w:val="00B613A6"/>
    <w:rsid w:val="00B719C0"/>
    <w:rsid w:val="00B74173"/>
    <w:rsid w:val="00B754F9"/>
    <w:rsid w:val="00B766C6"/>
    <w:rsid w:val="00B876C3"/>
    <w:rsid w:val="00B91A0C"/>
    <w:rsid w:val="00B91E04"/>
    <w:rsid w:val="00B94334"/>
    <w:rsid w:val="00B979B8"/>
    <w:rsid w:val="00BA0942"/>
    <w:rsid w:val="00BA37EB"/>
    <w:rsid w:val="00BB267A"/>
    <w:rsid w:val="00BB66D3"/>
    <w:rsid w:val="00BB70B0"/>
    <w:rsid w:val="00BC26CB"/>
    <w:rsid w:val="00BC42A3"/>
    <w:rsid w:val="00BC4586"/>
    <w:rsid w:val="00BC5098"/>
    <w:rsid w:val="00BC60D7"/>
    <w:rsid w:val="00BD3A34"/>
    <w:rsid w:val="00BE5575"/>
    <w:rsid w:val="00BF2012"/>
    <w:rsid w:val="00C02176"/>
    <w:rsid w:val="00C031E8"/>
    <w:rsid w:val="00C100C6"/>
    <w:rsid w:val="00C10B5A"/>
    <w:rsid w:val="00C14DB2"/>
    <w:rsid w:val="00C1702B"/>
    <w:rsid w:val="00C17F99"/>
    <w:rsid w:val="00C21AAF"/>
    <w:rsid w:val="00C22240"/>
    <w:rsid w:val="00C32C20"/>
    <w:rsid w:val="00C37FE4"/>
    <w:rsid w:val="00C417DD"/>
    <w:rsid w:val="00C41E06"/>
    <w:rsid w:val="00C425C0"/>
    <w:rsid w:val="00C42785"/>
    <w:rsid w:val="00C46BCE"/>
    <w:rsid w:val="00C5078A"/>
    <w:rsid w:val="00C50960"/>
    <w:rsid w:val="00C5120A"/>
    <w:rsid w:val="00C53B36"/>
    <w:rsid w:val="00C53EF4"/>
    <w:rsid w:val="00C57D98"/>
    <w:rsid w:val="00C660FE"/>
    <w:rsid w:val="00C713B4"/>
    <w:rsid w:val="00C73869"/>
    <w:rsid w:val="00C74F1C"/>
    <w:rsid w:val="00C77AF9"/>
    <w:rsid w:val="00C900D2"/>
    <w:rsid w:val="00C9670D"/>
    <w:rsid w:val="00C9735B"/>
    <w:rsid w:val="00CB0064"/>
    <w:rsid w:val="00CB22B7"/>
    <w:rsid w:val="00CC2859"/>
    <w:rsid w:val="00CC468F"/>
    <w:rsid w:val="00CC57DC"/>
    <w:rsid w:val="00CC5B1D"/>
    <w:rsid w:val="00CC5CF1"/>
    <w:rsid w:val="00CC6238"/>
    <w:rsid w:val="00CD1588"/>
    <w:rsid w:val="00CD521C"/>
    <w:rsid w:val="00CE4CCC"/>
    <w:rsid w:val="00CE6B31"/>
    <w:rsid w:val="00CF2F24"/>
    <w:rsid w:val="00CF5003"/>
    <w:rsid w:val="00D00F34"/>
    <w:rsid w:val="00D0102E"/>
    <w:rsid w:val="00D03423"/>
    <w:rsid w:val="00D05AB3"/>
    <w:rsid w:val="00D145F5"/>
    <w:rsid w:val="00D15277"/>
    <w:rsid w:val="00D16415"/>
    <w:rsid w:val="00D16420"/>
    <w:rsid w:val="00D211B7"/>
    <w:rsid w:val="00D23E4B"/>
    <w:rsid w:val="00D248FE"/>
    <w:rsid w:val="00D27C2A"/>
    <w:rsid w:val="00D36013"/>
    <w:rsid w:val="00D43814"/>
    <w:rsid w:val="00D50C1E"/>
    <w:rsid w:val="00D560F2"/>
    <w:rsid w:val="00D613E4"/>
    <w:rsid w:val="00D61C0A"/>
    <w:rsid w:val="00D65FF9"/>
    <w:rsid w:val="00D66684"/>
    <w:rsid w:val="00D7012E"/>
    <w:rsid w:val="00D720A3"/>
    <w:rsid w:val="00D73AD9"/>
    <w:rsid w:val="00D77D0B"/>
    <w:rsid w:val="00D82A84"/>
    <w:rsid w:val="00D82BD6"/>
    <w:rsid w:val="00D840C0"/>
    <w:rsid w:val="00D92A16"/>
    <w:rsid w:val="00D93624"/>
    <w:rsid w:val="00D94B43"/>
    <w:rsid w:val="00D94F8E"/>
    <w:rsid w:val="00D96195"/>
    <w:rsid w:val="00DA550A"/>
    <w:rsid w:val="00DA658F"/>
    <w:rsid w:val="00DA6976"/>
    <w:rsid w:val="00DA714D"/>
    <w:rsid w:val="00DB1993"/>
    <w:rsid w:val="00DB1C32"/>
    <w:rsid w:val="00DB4E8F"/>
    <w:rsid w:val="00DB531C"/>
    <w:rsid w:val="00DB7FDD"/>
    <w:rsid w:val="00DC053A"/>
    <w:rsid w:val="00DC0C0F"/>
    <w:rsid w:val="00DC5DCE"/>
    <w:rsid w:val="00DC7567"/>
    <w:rsid w:val="00DD21C6"/>
    <w:rsid w:val="00DD29B6"/>
    <w:rsid w:val="00DE0F0B"/>
    <w:rsid w:val="00DF4B16"/>
    <w:rsid w:val="00DF5C04"/>
    <w:rsid w:val="00E01919"/>
    <w:rsid w:val="00E01AF2"/>
    <w:rsid w:val="00E11AFF"/>
    <w:rsid w:val="00E145DD"/>
    <w:rsid w:val="00E20129"/>
    <w:rsid w:val="00E249E9"/>
    <w:rsid w:val="00E361FB"/>
    <w:rsid w:val="00E446B7"/>
    <w:rsid w:val="00E5151B"/>
    <w:rsid w:val="00E530FF"/>
    <w:rsid w:val="00E64CC4"/>
    <w:rsid w:val="00E8537D"/>
    <w:rsid w:val="00E86505"/>
    <w:rsid w:val="00E87F50"/>
    <w:rsid w:val="00E90BCA"/>
    <w:rsid w:val="00E93597"/>
    <w:rsid w:val="00E94EB1"/>
    <w:rsid w:val="00EA4CB7"/>
    <w:rsid w:val="00EA52A1"/>
    <w:rsid w:val="00EA5D0B"/>
    <w:rsid w:val="00EB0C3B"/>
    <w:rsid w:val="00EB36CE"/>
    <w:rsid w:val="00EB3B02"/>
    <w:rsid w:val="00EB4BDA"/>
    <w:rsid w:val="00EC04DF"/>
    <w:rsid w:val="00EC6FB3"/>
    <w:rsid w:val="00EC72DE"/>
    <w:rsid w:val="00ED27F1"/>
    <w:rsid w:val="00EF3844"/>
    <w:rsid w:val="00EF5DBC"/>
    <w:rsid w:val="00EF7EB6"/>
    <w:rsid w:val="00F01077"/>
    <w:rsid w:val="00F011A7"/>
    <w:rsid w:val="00F037E2"/>
    <w:rsid w:val="00F06502"/>
    <w:rsid w:val="00F105EF"/>
    <w:rsid w:val="00F10A73"/>
    <w:rsid w:val="00F14493"/>
    <w:rsid w:val="00F15FAA"/>
    <w:rsid w:val="00F17354"/>
    <w:rsid w:val="00F21DE0"/>
    <w:rsid w:val="00F224CC"/>
    <w:rsid w:val="00F229CE"/>
    <w:rsid w:val="00F27DDF"/>
    <w:rsid w:val="00F3427B"/>
    <w:rsid w:val="00F34747"/>
    <w:rsid w:val="00F34B1E"/>
    <w:rsid w:val="00F34E91"/>
    <w:rsid w:val="00F35AAD"/>
    <w:rsid w:val="00F36CEC"/>
    <w:rsid w:val="00F53B82"/>
    <w:rsid w:val="00F60524"/>
    <w:rsid w:val="00F62DBF"/>
    <w:rsid w:val="00F7019E"/>
    <w:rsid w:val="00F75985"/>
    <w:rsid w:val="00F75CC1"/>
    <w:rsid w:val="00F774E5"/>
    <w:rsid w:val="00F87054"/>
    <w:rsid w:val="00F92163"/>
    <w:rsid w:val="00F92E4F"/>
    <w:rsid w:val="00F96A45"/>
    <w:rsid w:val="00F97646"/>
    <w:rsid w:val="00FA5D01"/>
    <w:rsid w:val="00FA7037"/>
    <w:rsid w:val="00FB45CB"/>
    <w:rsid w:val="00FB5E33"/>
    <w:rsid w:val="00FC1807"/>
    <w:rsid w:val="00FC5E08"/>
    <w:rsid w:val="00FD30FA"/>
    <w:rsid w:val="00FE1456"/>
    <w:rsid w:val="00FE3540"/>
    <w:rsid w:val="00FF0F46"/>
    <w:rsid w:val="00FF1796"/>
    <w:rsid w:val="00FF30D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Bekezdsalapbettpusa"/>
    <w:rsid w:val="00CC2859"/>
  </w:style>
  <w:style w:type="paragraph" w:styleId="Buborkszveg">
    <w:name w:val="Balloon Text"/>
    <w:basedOn w:val="Norml"/>
    <w:link w:val="BuborkszvegChar"/>
    <w:uiPriority w:val="99"/>
    <w:semiHidden/>
    <w:unhideWhenUsed/>
    <w:rsid w:val="001621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211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Alaprtelmezs">
    <w:name w:val="Alapértelmezés"/>
    <w:rsid w:val="002559D4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customStyle="1" w:styleId="CM12">
    <w:name w:val="CM12"/>
    <w:basedOn w:val="Norml"/>
    <w:next w:val="Norml"/>
    <w:qFormat/>
    <w:rsid w:val="00343B3B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40245D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4E406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E249E9"/>
    <w:pPr>
      <w:keepNext/>
      <w:numPr>
        <w:numId w:val="2"/>
      </w:numPr>
      <w:suppressAutoHyphens/>
      <w:jc w:val="center"/>
      <w:outlineLvl w:val="0"/>
    </w:pPr>
    <w:rPr>
      <w:rFonts w:ascii="Times New Roman" w:eastAsia="Arial Unicode MS" w:hAnsi="Times New Roman"/>
      <w:b/>
      <w:bCs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  <w:style w:type="paragraph" w:customStyle="1" w:styleId="Stlus1">
    <w:name w:val="Stílus1"/>
    <w:basedOn w:val="Norml"/>
    <w:rsid w:val="00CC5CF1"/>
    <w:rPr>
      <w:rFonts w:ascii="Times New Roman" w:hAnsi="Times New Roman"/>
    </w:rPr>
  </w:style>
  <w:style w:type="character" w:customStyle="1" w:styleId="Cmsor1Char">
    <w:name w:val="Címsor 1 Char"/>
    <w:basedOn w:val="Bekezdsalapbettpusa"/>
    <w:link w:val="Cmsor1"/>
    <w:rsid w:val="00E249E9"/>
    <w:rPr>
      <w:rFonts w:eastAsia="Arial Unicode MS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Bekezdsalapbettpusa"/>
    <w:rsid w:val="00CC2859"/>
  </w:style>
  <w:style w:type="paragraph" w:styleId="Buborkszveg">
    <w:name w:val="Balloon Text"/>
    <w:basedOn w:val="Norml"/>
    <w:link w:val="BuborkszvegChar"/>
    <w:uiPriority w:val="99"/>
    <w:semiHidden/>
    <w:unhideWhenUsed/>
    <w:rsid w:val="001621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2119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Alaprtelmezs">
    <w:name w:val="Alapértelmezés"/>
    <w:rsid w:val="002559D4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customStyle="1" w:styleId="CM12">
    <w:name w:val="CM12"/>
    <w:basedOn w:val="Norml"/>
    <w:next w:val="Norml"/>
    <w:qFormat/>
    <w:rsid w:val="00343B3B"/>
    <w:pPr>
      <w:widowControl w:val="0"/>
      <w:suppressAutoHyphens/>
    </w:pPr>
    <w:rPr>
      <w:rFonts w:ascii="Liberation Serif" w:eastAsia="SimSun" w:hAnsi="Liberation Serif" w:cs="Mangal"/>
      <w:color w:val="00000A"/>
      <w:szCs w:val="24"/>
      <w:lang w:eastAsia="zh-C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40245D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4E406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okszentmiklos.hu/hirek/testuleti_ulesek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C8528-3BC0-466C-83CF-019483B5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3</cp:revision>
  <cp:lastPrinted>2018-09-05T07:42:00Z</cp:lastPrinted>
  <dcterms:created xsi:type="dcterms:W3CDTF">2019-07-09T09:01:00Z</dcterms:created>
  <dcterms:modified xsi:type="dcterms:W3CDTF">2019-07-10T14:37:00Z</dcterms:modified>
</cp:coreProperties>
</file>